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49" w:rsidRPr="00194B18" w:rsidRDefault="000A3E49" w:rsidP="000A3E49">
      <w:pPr>
        <w:spacing w:after="0"/>
        <w:jc w:val="center"/>
        <w:rPr>
          <w:rFonts w:ascii="Dax regular" w:hAnsi="Dax regular"/>
          <w:b/>
          <w:sz w:val="20"/>
          <w:szCs w:val="20"/>
        </w:rPr>
      </w:pPr>
      <w:r w:rsidRPr="00194B18">
        <w:rPr>
          <w:rFonts w:ascii="Dax regular" w:hAnsi="Dax regular"/>
          <w:b/>
          <w:sz w:val="20"/>
          <w:szCs w:val="20"/>
        </w:rPr>
        <w:t>EDITAL DE PROCLAMAÇÃO DO RESULTADO DA ELEIÇÃO DA CEE.</w:t>
      </w:r>
    </w:p>
    <w:p w:rsidR="000A3E49" w:rsidRPr="00194B18" w:rsidRDefault="000A3E49" w:rsidP="000A3E49">
      <w:pPr>
        <w:spacing w:after="0"/>
        <w:jc w:val="both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A Gerência de Enfermagem da Instituição de Saúde ASSOCIAÇÃO BENEFICENTE HOSPITALAR SÃO CAMILO PERITIBA do município de PERITIBA, segundo o que consta no Regimento Interno da CEE desta Entidade, comunica a todos profissionais da Enfermagem o resultado das eleições, realizadas em 2</w:t>
      </w:r>
      <w:r w:rsidR="00AF135E">
        <w:rPr>
          <w:rFonts w:ascii="Dax regular" w:hAnsi="Dax regular"/>
          <w:sz w:val="20"/>
          <w:szCs w:val="20"/>
        </w:rPr>
        <w:t>7</w:t>
      </w:r>
      <w:r w:rsidRPr="00194B18">
        <w:rPr>
          <w:rFonts w:ascii="Dax regular" w:hAnsi="Dax regular"/>
          <w:sz w:val="20"/>
          <w:szCs w:val="20"/>
        </w:rPr>
        <w:t>/0</w:t>
      </w:r>
      <w:r w:rsidR="00AF135E">
        <w:rPr>
          <w:rFonts w:ascii="Dax regular" w:hAnsi="Dax regular"/>
          <w:sz w:val="20"/>
          <w:szCs w:val="20"/>
        </w:rPr>
        <w:t>9</w:t>
      </w:r>
      <w:r w:rsidRPr="00194B18">
        <w:rPr>
          <w:rFonts w:ascii="Dax regular" w:hAnsi="Dax regular"/>
          <w:sz w:val="20"/>
          <w:szCs w:val="20"/>
        </w:rPr>
        <w:t>/2021, das 07:00 às 10:00 horas, encaminhado pela Comissão Eleitoral a esta Chefia. Estão relacionados a seguir:</w:t>
      </w:r>
    </w:p>
    <w:p w:rsidR="000A3E49" w:rsidRPr="00194B18" w:rsidRDefault="000A3E49" w:rsidP="000A3E49">
      <w:pPr>
        <w:pStyle w:val="PargrafodaLista"/>
        <w:numPr>
          <w:ilvl w:val="0"/>
          <w:numId w:val="1"/>
        </w:numPr>
        <w:spacing w:after="0"/>
        <w:contextualSpacing/>
        <w:jc w:val="both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 xml:space="preserve">O total de eleitores por nível profissional. </w:t>
      </w:r>
    </w:p>
    <w:p w:rsidR="000A3E49" w:rsidRPr="00194B18" w:rsidRDefault="000A3E49" w:rsidP="000A3E49">
      <w:pPr>
        <w:pStyle w:val="PargrafodaLista"/>
        <w:numPr>
          <w:ilvl w:val="0"/>
          <w:numId w:val="1"/>
        </w:numPr>
        <w:spacing w:after="0"/>
        <w:contextualSpacing/>
        <w:jc w:val="both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O nome dos candidatos eleitos por nível profissional, acompanhado de seu número de inscrição no Coren/SC, bem como o número</w:t>
      </w:r>
      <w:r w:rsidR="009277F5" w:rsidRPr="00194B18">
        <w:rPr>
          <w:rFonts w:ascii="Dax regular" w:hAnsi="Dax regular"/>
          <w:sz w:val="20"/>
          <w:szCs w:val="20"/>
        </w:rPr>
        <w:t xml:space="preserve"> de votos válidos, nulos ou </w:t>
      </w:r>
      <w:r w:rsidRPr="00194B18">
        <w:rPr>
          <w:rFonts w:ascii="Dax regular" w:hAnsi="Dax regular"/>
          <w:sz w:val="20"/>
          <w:szCs w:val="20"/>
        </w:rPr>
        <w:t>branco</w:t>
      </w:r>
      <w:r w:rsidR="009277F5" w:rsidRPr="00194B18">
        <w:rPr>
          <w:rFonts w:ascii="Dax regular" w:hAnsi="Dax regular"/>
          <w:sz w:val="20"/>
          <w:szCs w:val="20"/>
        </w:rPr>
        <w:t>s</w:t>
      </w:r>
      <w:r w:rsidRPr="00194B18">
        <w:rPr>
          <w:rFonts w:ascii="Dax regular" w:hAnsi="Dax regular"/>
          <w:sz w:val="20"/>
          <w:szCs w:val="20"/>
        </w:rPr>
        <w:t xml:space="preserve">. </w:t>
      </w:r>
    </w:p>
    <w:p w:rsidR="000A3E49" w:rsidRPr="00194B18" w:rsidRDefault="000A3E49" w:rsidP="000A3E49">
      <w:pPr>
        <w:pStyle w:val="PargrafodaLista"/>
        <w:numPr>
          <w:ilvl w:val="0"/>
          <w:numId w:val="1"/>
        </w:numPr>
        <w:spacing w:after="0"/>
        <w:contextualSpacing/>
        <w:jc w:val="both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O nome dos profissionais que irão compor a CEE (membros efetivos e suplentes) por terem obtido o maior número de votos.</w:t>
      </w:r>
    </w:p>
    <w:p w:rsidR="000A3E49" w:rsidRPr="00194B18" w:rsidRDefault="000A3E49" w:rsidP="000A3E49">
      <w:pPr>
        <w:spacing w:after="0"/>
        <w:jc w:val="both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Candidatos eleitos por nível profissional:</w:t>
      </w:r>
    </w:p>
    <w:p w:rsidR="009277F5" w:rsidRPr="00194B18" w:rsidRDefault="009277F5" w:rsidP="000A3E49">
      <w:pPr>
        <w:spacing w:after="0"/>
        <w:jc w:val="both"/>
        <w:rPr>
          <w:rFonts w:ascii="Dax regular" w:hAnsi="Dax regular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185"/>
        <w:gridCol w:w="2876"/>
      </w:tblGrid>
      <w:tr w:rsidR="009277F5" w:rsidRPr="00194B18" w:rsidTr="00194B18">
        <w:tc>
          <w:tcPr>
            <w:tcW w:w="3413" w:type="pct"/>
            <w:vAlign w:val="center"/>
          </w:tcPr>
          <w:p w:rsidR="009277F5" w:rsidRPr="00194B18" w:rsidRDefault="009277F5" w:rsidP="009277F5">
            <w:pPr>
              <w:spacing w:after="0"/>
              <w:jc w:val="center"/>
              <w:rPr>
                <w:rFonts w:ascii="Dax regular" w:hAnsi="Dax regular"/>
                <w:b/>
                <w:sz w:val="20"/>
                <w:szCs w:val="20"/>
              </w:rPr>
            </w:pPr>
            <w:r w:rsidRPr="00194B18">
              <w:rPr>
                <w:rFonts w:ascii="Dax regular" w:hAnsi="Dax regular"/>
                <w:b/>
                <w:sz w:val="20"/>
                <w:szCs w:val="20"/>
              </w:rPr>
              <w:t>Categoria</w:t>
            </w:r>
          </w:p>
        </w:tc>
        <w:tc>
          <w:tcPr>
            <w:tcW w:w="1587" w:type="pct"/>
            <w:vAlign w:val="center"/>
          </w:tcPr>
          <w:p w:rsidR="009277F5" w:rsidRPr="00194B18" w:rsidRDefault="009277F5" w:rsidP="009277F5">
            <w:pPr>
              <w:spacing w:after="0"/>
              <w:jc w:val="center"/>
              <w:rPr>
                <w:rFonts w:ascii="Dax regular" w:hAnsi="Dax regular"/>
                <w:b/>
                <w:sz w:val="20"/>
                <w:szCs w:val="20"/>
              </w:rPr>
            </w:pPr>
            <w:r w:rsidRPr="00194B18">
              <w:rPr>
                <w:rFonts w:ascii="Dax regular" w:hAnsi="Dax regular"/>
                <w:b/>
                <w:sz w:val="20"/>
                <w:szCs w:val="20"/>
              </w:rPr>
              <w:t>Número</w:t>
            </w:r>
          </w:p>
        </w:tc>
      </w:tr>
      <w:tr w:rsidR="009277F5" w:rsidRPr="00194B18" w:rsidTr="00194B18">
        <w:tc>
          <w:tcPr>
            <w:tcW w:w="3413" w:type="pct"/>
          </w:tcPr>
          <w:p w:rsidR="009277F5" w:rsidRPr="00194B18" w:rsidRDefault="009277F5" w:rsidP="000A3E49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Enfermeiras</w:t>
            </w:r>
          </w:p>
        </w:tc>
        <w:tc>
          <w:tcPr>
            <w:tcW w:w="1587" w:type="pct"/>
          </w:tcPr>
          <w:p w:rsidR="009277F5" w:rsidRPr="00194B18" w:rsidRDefault="00AF135E" w:rsidP="000A3E49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>
              <w:rPr>
                <w:rFonts w:ascii="Dax regular" w:hAnsi="Dax regular"/>
                <w:sz w:val="20"/>
                <w:szCs w:val="20"/>
              </w:rPr>
              <w:t>04</w:t>
            </w:r>
          </w:p>
        </w:tc>
      </w:tr>
      <w:tr w:rsidR="009277F5" w:rsidRPr="00194B18" w:rsidTr="00194B18">
        <w:tc>
          <w:tcPr>
            <w:tcW w:w="3413" w:type="pct"/>
          </w:tcPr>
          <w:p w:rsidR="009277F5" w:rsidRPr="00194B18" w:rsidRDefault="009277F5" w:rsidP="000A3E49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Técnicas de enfermagem</w:t>
            </w:r>
          </w:p>
        </w:tc>
        <w:tc>
          <w:tcPr>
            <w:tcW w:w="1587" w:type="pct"/>
          </w:tcPr>
          <w:p w:rsidR="009277F5" w:rsidRPr="00194B18" w:rsidRDefault="009277F5" w:rsidP="000A3E49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5</w:t>
            </w:r>
          </w:p>
        </w:tc>
      </w:tr>
      <w:tr w:rsidR="009277F5" w:rsidRPr="00194B18" w:rsidTr="00194B18">
        <w:tc>
          <w:tcPr>
            <w:tcW w:w="3413" w:type="pct"/>
          </w:tcPr>
          <w:p w:rsidR="009277F5" w:rsidRPr="00194B18" w:rsidRDefault="009277F5" w:rsidP="000A3E49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Total:</w:t>
            </w:r>
          </w:p>
        </w:tc>
        <w:tc>
          <w:tcPr>
            <w:tcW w:w="1587" w:type="pct"/>
          </w:tcPr>
          <w:p w:rsidR="009277F5" w:rsidRPr="00194B18" w:rsidRDefault="009277F5" w:rsidP="000A3E49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10</w:t>
            </w:r>
          </w:p>
        </w:tc>
      </w:tr>
    </w:tbl>
    <w:p w:rsidR="009277F5" w:rsidRPr="00194B18" w:rsidRDefault="009277F5" w:rsidP="000A3E49">
      <w:pPr>
        <w:spacing w:after="0"/>
        <w:jc w:val="both"/>
        <w:rPr>
          <w:rFonts w:ascii="Dax regular" w:hAnsi="Dax regular"/>
          <w:sz w:val="20"/>
          <w:szCs w:val="20"/>
        </w:rPr>
      </w:pPr>
    </w:p>
    <w:p w:rsidR="000A3E49" w:rsidRPr="00194B18" w:rsidRDefault="00194B18" w:rsidP="000A3E49">
      <w:pPr>
        <w:spacing w:after="0"/>
        <w:jc w:val="both"/>
        <w:rPr>
          <w:rFonts w:ascii="Dax regular" w:hAnsi="Dax regular"/>
          <w:b/>
          <w:sz w:val="20"/>
          <w:szCs w:val="20"/>
        </w:rPr>
      </w:pPr>
      <w:r w:rsidRPr="00194B18">
        <w:rPr>
          <w:rFonts w:ascii="Dax regular" w:hAnsi="Dax regular"/>
          <w:b/>
          <w:sz w:val="20"/>
          <w:szCs w:val="20"/>
        </w:rPr>
        <w:t>ENFERMEIR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9"/>
        <w:gridCol w:w="1549"/>
        <w:gridCol w:w="1723"/>
      </w:tblGrid>
      <w:tr w:rsidR="000A3E49" w:rsidRPr="00194B18" w:rsidTr="00194B18">
        <w:trPr>
          <w:trHeight w:val="348"/>
        </w:trPr>
        <w:tc>
          <w:tcPr>
            <w:tcW w:w="3194" w:type="pct"/>
            <w:vAlign w:val="center"/>
          </w:tcPr>
          <w:p w:rsidR="000A3E49" w:rsidRPr="00194B18" w:rsidRDefault="000A3E49" w:rsidP="00194B18">
            <w:pPr>
              <w:pStyle w:val="Ttulo1"/>
              <w:spacing w:before="0"/>
              <w:jc w:val="center"/>
              <w:rPr>
                <w:rFonts w:ascii="Dax regular" w:hAnsi="Dax regular"/>
                <w:b/>
                <w:sz w:val="20"/>
                <w:szCs w:val="20"/>
              </w:rPr>
            </w:pPr>
            <w:r w:rsidRPr="00194B18">
              <w:rPr>
                <w:rFonts w:ascii="Dax regular" w:hAnsi="Dax regular"/>
                <w:b/>
                <w:color w:val="auto"/>
                <w:sz w:val="20"/>
                <w:szCs w:val="20"/>
              </w:rPr>
              <w:t>NOME DOS ELEITOS</w:t>
            </w:r>
          </w:p>
        </w:tc>
        <w:tc>
          <w:tcPr>
            <w:tcW w:w="855" w:type="pct"/>
            <w:vAlign w:val="center"/>
          </w:tcPr>
          <w:p w:rsidR="000A3E49" w:rsidRPr="00194B18" w:rsidRDefault="000A3E49" w:rsidP="00194B18">
            <w:pPr>
              <w:pStyle w:val="Ttulo2"/>
              <w:spacing w:before="0"/>
              <w:jc w:val="center"/>
              <w:rPr>
                <w:rFonts w:ascii="Dax regular" w:hAnsi="Dax regular"/>
                <w:b/>
                <w:color w:val="auto"/>
                <w:sz w:val="20"/>
                <w:szCs w:val="20"/>
              </w:rPr>
            </w:pPr>
            <w:r w:rsidRPr="00194B18">
              <w:rPr>
                <w:rFonts w:ascii="Dax regular" w:hAnsi="Dax regular"/>
                <w:b/>
                <w:color w:val="auto"/>
                <w:sz w:val="20"/>
                <w:szCs w:val="20"/>
              </w:rPr>
              <w:t>Coren/SC</w:t>
            </w:r>
          </w:p>
        </w:tc>
        <w:tc>
          <w:tcPr>
            <w:tcW w:w="951" w:type="pct"/>
            <w:vAlign w:val="center"/>
          </w:tcPr>
          <w:p w:rsidR="000A3E49" w:rsidRPr="00194B18" w:rsidRDefault="000A3E49" w:rsidP="00194B18">
            <w:pPr>
              <w:spacing w:after="0"/>
              <w:jc w:val="center"/>
              <w:rPr>
                <w:rFonts w:ascii="Dax regular" w:hAnsi="Dax regular"/>
                <w:b/>
                <w:sz w:val="20"/>
                <w:szCs w:val="20"/>
              </w:rPr>
            </w:pPr>
            <w:r w:rsidRPr="00194B18">
              <w:rPr>
                <w:rFonts w:ascii="Dax regular" w:hAnsi="Dax regular"/>
                <w:b/>
                <w:sz w:val="20"/>
                <w:szCs w:val="20"/>
              </w:rPr>
              <w:t>Nº de votos</w:t>
            </w:r>
          </w:p>
        </w:tc>
      </w:tr>
      <w:tr w:rsidR="000A3E49" w:rsidRPr="00194B18" w:rsidTr="00194B18">
        <w:trPr>
          <w:trHeight w:val="331"/>
        </w:trPr>
        <w:tc>
          <w:tcPr>
            <w:tcW w:w="3194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1 MARINEZ STASIACK</w:t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588643</w:t>
            </w:r>
          </w:p>
        </w:tc>
        <w:tc>
          <w:tcPr>
            <w:tcW w:w="951" w:type="pct"/>
            <w:vAlign w:val="center"/>
          </w:tcPr>
          <w:p w:rsidR="000A3E49" w:rsidRPr="00194B18" w:rsidRDefault="00E425DF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3</w:t>
            </w:r>
          </w:p>
        </w:tc>
      </w:tr>
      <w:tr w:rsidR="000A3E49" w:rsidRPr="00194B18" w:rsidTr="00194B18">
        <w:tc>
          <w:tcPr>
            <w:tcW w:w="3194" w:type="pct"/>
          </w:tcPr>
          <w:p w:rsidR="000A3E49" w:rsidRPr="00194B18" w:rsidRDefault="000A3E49" w:rsidP="00AF135E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</w:t>
            </w:r>
            <w:r w:rsidR="00AF135E">
              <w:rPr>
                <w:rFonts w:ascii="Dax regular" w:hAnsi="Dax regular"/>
                <w:sz w:val="20"/>
                <w:szCs w:val="20"/>
              </w:rPr>
              <w:t>2</w:t>
            </w:r>
            <w:r w:rsidRPr="00194B18">
              <w:rPr>
                <w:rFonts w:ascii="Dax regular" w:hAnsi="Dax regular"/>
                <w:sz w:val="20"/>
                <w:szCs w:val="20"/>
              </w:rPr>
              <w:t xml:space="preserve"> RAQUEL ANZILAGO</w:t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106331</w:t>
            </w:r>
          </w:p>
        </w:tc>
        <w:tc>
          <w:tcPr>
            <w:tcW w:w="951" w:type="pct"/>
            <w:vAlign w:val="center"/>
          </w:tcPr>
          <w:p w:rsidR="000A3E49" w:rsidRPr="00194B18" w:rsidRDefault="00C8169B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>
              <w:rPr>
                <w:rFonts w:ascii="Dax regular" w:hAnsi="Dax regular"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  <w:tr w:rsidR="000A3E49" w:rsidRPr="00194B18" w:rsidTr="00194B18">
        <w:tc>
          <w:tcPr>
            <w:tcW w:w="3194" w:type="pct"/>
          </w:tcPr>
          <w:p w:rsidR="000A3E49" w:rsidRPr="00194B18" w:rsidRDefault="000A3E49" w:rsidP="00194B18">
            <w:pPr>
              <w:tabs>
                <w:tab w:val="center" w:pos="2375"/>
              </w:tabs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4 ALEXANDRA BRESAN BOLL</w:t>
            </w:r>
            <w:r w:rsidRPr="00194B18">
              <w:rPr>
                <w:rFonts w:ascii="Dax regular" w:hAnsi="Dax regular"/>
                <w:sz w:val="20"/>
                <w:szCs w:val="20"/>
              </w:rPr>
              <w:tab/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177867</w:t>
            </w:r>
          </w:p>
        </w:tc>
        <w:tc>
          <w:tcPr>
            <w:tcW w:w="951" w:type="pct"/>
            <w:vAlign w:val="center"/>
          </w:tcPr>
          <w:p w:rsidR="000A3E49" w:rsidRPr="00194B18" w:rsidRDefault="00E425DF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0</w:t>
            </w:r>
          </w:p>
        </w:tc>
      </w:tr>
      <w:tr w:rsidR="000A3E49" w:rsidRPr="00194B18" w:rsidTr="00194B18">
        <w:tc>
          <w:tcPr>
            <w:tcW w:w="3194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5</w:t>
            </w:r>
            <w:r w:rsidR="00E425DF" w:rsidRPr="00194B18">
              <w:rPr>
                <w:rFonts w:ascii="Dax regular" w:hAnsi="Dax regular"/>
                <w:sz w:val="20"/>
                <w:szCs w:val="20"/>
              </w:rPr>
              <w:t xml:space="preserve"> CRIS DEBORA ZONTA</w:t>
            </w:r>
          </w:p>
        </w:tc>
        <w:tc>
          <w:tcPr>
            <w:tcW w:w="855" w:type="pct"/>
          </w:tcPr>
          <w:p w:rsidR="000A3E49" w:rsidRPr="00194B18" w:rsidRDefault="00E425DF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142985</w:t>
            </w:r>
          </w:p>
        </w:tc>
        <w:tc>
          <w:tcPr>
            <w:tcW w:w="951" w:type="pct"/>
            <w:vAlign w:val="center"/>
          </w:tcPr>
          <w:p w:rsidR="000A3E49" w:rsidRPr="00194B18" w:rsidRDefault="00E425DF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0</w:t>
            </w:r>
          </w:p>
        </w:tc>
      </w:tr>
      <w:tr w:rsidR="000A3E49" w:rsidRPr="00194B18" w:rsidTr="00194B18">
        <w:tc>
          <w:tcPr>
            <w:tcW w:w="3194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Votos nulos</w:t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:rsidR="000A3E49" w:rsidRPr="00194B18" w:rsidRDefault="00C8169B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>
              <w:rPr>
                <w:rFonts w:ascii="Dax regular" w:hAnsi="Dax regular"/>
                <w:sz w:val="20"/>
                <w:szCs w:val="20"/>
              </w:rPr>
              <w:t>01</w:t>
            </w:r>
          </w:p>
        </w:tc>
      </w:tr>
      <w:tr w:rsidR="000A3E49" w:rsidRPr="00194B18" w:rsidTr="00194B18">
        <w:trPr>
          <w:trHeight w:val="292"/>
        </w:trPr>
        <w:tc>
          <w:tcPr>
            <w:tcW w:w="3194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Votos em branco</w:t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:rsidR="000A3E49" w:rsidRPr="00194B18" w:rsidRDefault="00E425DF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00</w:t>
            </w:r>
          </w:p>
        </w:tc>
      </w:tr>
      <w:tr w:rsidR="000A3E49" w:rsidRPr="00194B18" w:rsidTr="00194B18">
        <w:tc>
          <w:tcPr>
            <w:tcW w:w="3194" w:type="pct"/>
          </w:tcPr>
          <w:p w:rsidR="000A3E49" w:rsidRPr="00194B18" w:rsidRDefault="000A3E49" w:rsidP="00194B18">
            <w:pPr>
              <w:pStyle w:val="Ttulo1"/>
              <w:spacing w:before="0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color w:val="auto"/>
                <w:sz w:val="20"/>
                <w:szCs w:val="20"/>
              </w:rPr>
              <w:t>TOTAL DE VOTOS VÁLIDOS</w:t>
            </w:r>
          </w:p>
        </w:tc>
        <w:tc>
          <w:tcPr>
            <w:tcW w:w="855" w:type="pct"/>
          </w:tcPr>
          <w:p w:rsidR="000A3E49" w:rsidRPr="00194B18" w:rsidRDefault="000A3E49" w:rsidP="00194B18">
            <w:pPr>
              <w:spacing w:after="0"/>
              <w:jc w:val="both"/>
              <w:rPr>
                <w:rFonts w:ascii="Dax regular" w:hAnsi="Dax regular"/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:rsidR="000A3E49" w:rsidRPr="00194B18" w:rsidRDefault="00AF135E" w:rsidP="00194B18">
            <w:pPr>
              <w:spacing w:after="0"/>
              <w:jc w:val="center"/>
              <w:rPr>
                <w:rFonts w:ascii="Dax regular" w:hAnsi="Dax regular"/>
                <w:sz w:val="20"/>
                <w:szCs w:val="20"/>
              </w:rPr>
            </w:pPr>
            <w:r>
              <w:rPr>
                <w:rFonts w:ascii="Dax regular" w:hAnsi="Dax regular"/>
                <w:sz w:val="20"/>
                <w:szCs w:val="20"/>
              </w:rPr>
              <w:t>04</w:t>
            </w:r>
          </w:p>
        </w:tc>
      </w:tr>
    </w:tbl>
    <w:p w:rsidR="00194B18" w:rsidRDefault="00194B18" w:rsidP="000A3E49">
      <w:pPr>
        <w:spacing w:after="0"/>
        <w:jc w:val="both"/>
        <w:rPr>
          <w:rFonts w:ascii="Dax regular" w:hAnsi="Dax regular"/>
          <w:b/>
          <w:sz w:val="20"/>
          <w:szCs w:val="20"/>
        </w:rPr>
      </w:pPr>
    </w:p>
    <w:p w:rsidR="00194B18" w:rsidRPr="00194B18" w:rsidRDefault="00194B18" w:rsidP="000A3E49">
      <w:pPr>
        <w:spacing w:after="0"/>
        <w:jc w:val="both"/>
        <w:rPr>
          <w:rFonts w:ascii="Dax regular" w:hAnsi="Dax regular"/>
          <w:b/>
          <w:sz w:val="20"/>
          <w:szCs w:val="20"/>
        </w:rPr>
      </w:pPr>
      <w:r w:rsidRPr="00194B18">
        <w:rPr>
          <w:rFonts w:ascii="Dax regular" w:hAnsi="Dax regular"/>
          <w:b/>
          <w:sz w:val="20"/>
          <w:szCs w:val="20"/>
        </w:rPr>
        <w:t>TÉCNICOS DE ENFERMAGEM:</w:t>
      </w: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1"/>
        <w:gridCol w:w="1177"/>
        <w:gridCol w:w="1392"/>
      </w:tblGrid>
      <w:tr w:rsidR="000A3E49" w:rsidRPr="00194B18" w:rsidTr="00194B18">
        <w:trPr>
          <w:trHeight w:val="471"/>
        </w:trPr>
        <w:tc>
          <w:tcPr>
            <w:tcW w:w="3710" w:type="pct"/>
          </w:tcPr>
          <w:p w:rsidR="000A3E49" w:rsidRPr="00194B18" w:rsidRDefault="00E425DF" w:rsidP="00194B18">
            <w:pPr>
              <w:pStyle w:val="Ttulo4"/>
              <w:spacing w:before="0" w:after="0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NOME DOS ELEITOS</w:t>
            </w:r>
          </w:p>
        </w:tc>
        <w:tc>
          <w:tcPr>
            <w:tcW w:w="591" w:type="pct"/>
          </w:tcPr>
          <w:p w:rsidR="000A3E49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i w:val="0"/>
                <w:sz w:val="20"/>
                <w:szCs w:val="20"/>
              </w:rPr>
              <w:t>COREN/SC</w:t>
            </w:r>
          </w:p>
        </w:tc>
        <w:tc>
          <w:tcPr>
            <w:tcW w:w="699" w:type="pct"/>
          </w:tcPr>
          <w:p w:rsidR="000A3E49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i w:val="0"/>
                <w:sz w:val="20"/>
                <w:szCs w:val="20"/>
              </w:rPr>
              <w:t>Nº DE VOTOS</w:t>
            </w:r>
          </w:p>
        </w:tc>
      </w:tr>
      <w:tr w:rsidR="000A3E49" w:rsidRPr="00194B18" w:rsidTr="00194B18">
        <w:trPr>
          <w:trHeight w:val="32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1 CLARICE SCHUCK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371490</w:t>
            </w:r>
          </w:p>
        </w:tc>
        <w:tc>
          <w:tcPr>
            <w:tcW w:w="699" w:type="pct"/>
          </w:tcPr>
          <w:p w:rsidR="000A3E49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3</w:t>
            </w:r>
          </w:p>
        </w:tc>
      </w:tr>
      <w:tr w:rsidR="000A3E49" w:rsidRPr="00194B18" w:rsidTr="00194B18">
        <w:trPr>
          <w:trHeight w:val="31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2 CRISTIANE ERNZEN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878008</w:t>
            </w:r>
          </w:p>
        </w:tc>
        <w:tc>
          <w:tcPr>
            <w:tcW w:w="699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</w:t>
            </w:r>
            <w:r w:rsidR="00E425DF"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1</w:t>
            </w:r>
          </w:p>
        </w:tc>
      </w:tr>
      <w:tr w:rsidR="000A3E49" w:rsidRPr="00194B18" w:rsidTr="00194B18">
        <w:trPr>
          <w:trHeight w:val="32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3 HELENAMAR DE AGUIAR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926986</w:t>
            </w:r>
          </w:p>
        </w:tc>
        <w:tc>
          <w:tcPr>
            <w:tcW w:w="699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</w:t>
            </w:r>
            <w:r w:rsidR="00E425DF"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A3E49" w:rsidRPr="00194B18" w:rsidTr="00194B18">
        <w:trPr>
          <w:trHeight w:val="32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 xml:space="preserve">04 JACINTA INES FINGER 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174551</w:t>
            </w:r>
          </w:p>
        </w:tc>
        <w:tc>
          <w:tcPr>
            <w:tcW w:w="699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</w:t>
            </w:r>
            <w:r w:rsidR="00E425DF"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0A3E49" w:rsidRPr="00194B18" w:rsidTr="00194B18">
        <w:trPr>
          <w:trHeight w:val="31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5 MARILEI MALTAURO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334448</w:t>
            </w:r>
          </w:p>
        </w:tc>
        <w:tc>
          <w:tcPr>
            <w:tcW w:w="699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</w:t>
            </w:r>
            <w:r w:rsidR="00E425DF"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1</w:t>
            </w:r>
          </w:p>
        </w:tc>
      </w:tr>
      <w:tr w:rsidR="000A3E49" w:rsidRPr="00194B18" w:rsidTr="00194B18">
        <w:trPr>
          <w:trHeight w:val="303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Votos nulos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</w:p>
        </w:tc>
        <w:tc>
          <w:tcPr>
            <w:tcW w:w="699" w:type="pct"/>
          </w:tcPr>
          <w:p w:rsidR="000A3E49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0</w:t>
            </w:r>
          </w:p>
        </w:tc>
      </w:tr>
      <w:tr w:rsidR="000A3E49" w:rsidRPr="00194B18" w:rsidTr="00194B18">
        <w:trPr>
          <w:trHeight w:val="31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Votos em branco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</w:p>
        </w:tc>
        <w:tc>
          <w:tcPr>
            <w:tcW w:w="699" w:type="pct"/>
          </w:tcPr>
          <w:p w:rsidR="000A3E49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0</w:t>
            </w:r>
          </w:p>
        </w:tc>
      </w:tr>
      <w:tr w:rsidR="000A3E49" w:rsidRPr="00194B18" w:rsidTr="00194B18">
        <w:trPr>
          <w:trHeight w:val="311"/>
        </w:trPr>
        <w:tc>
          <w:tcPr>
            <w:tcW w:w="3710" w:type="pct"/>
          </w:tcPr>
          <w:p w:rsidR="000A3E49" w:rsidRPr="00194B18" w:rsidRDefault="000A3E49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Total de votos válidos</w:t>
            </w:r>
          </w:p>
        </w:tc>
        <w:tc>
          <w:tcPr>
            <w:tcW w:w="591" w:type="pct"/>
          </w:tcPr>
          <w:p w:rsidR="000A3E49" w:rsidRPr="00194B18" w:rsidRDefault="000A3E49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</w:p>
        </w:tc>
        <w:tc>
          <w:tcPr>
            <w:tcW w:w="699" w:type="pct"/>
          </w:tcPr>
          <w:p w:rsidR="000A3E49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05</w:t>
            </w:r>
          </w:p>
        </w:tc>
      </w:tr>
    </w:tbl>
    <w:p w:rsidR="000A3E49" w:rsidRPr="00194B18" w:rsidRDefault="000A3E49" w:rsidP="000A3E49">
      <w:pPr>
        <w:spacing w:after="0" w:line="240" w:lineRule="auto"/>
        <w:rPr>
          <w:rFonts w:ascii="Dax regular" w:hAnsi="Dax regular"/>
          <w:b/>
          <w:sz w:val="20"/>
          <w:szCs w:val="20"/>
        </w:rPr>
      </w:pPr>
    </w:p>
    <w:p w:rsidR="000A3E49" w:rsidRPr="00194B18" w:rsidRDefault="000A3E49" w:rsidP="000A3E49">
      <w:pPr>
        <w:spacing w:after="0"/>
        <w:rPr>
          <w:rFonts w:ascii="Dax regular" w:hAnsi="Dax regular"/>
          <w:b/>
          <w:sz w:val="20"/>
          <w:szCs w:val="20"/>
        </w:rPr>
      </w:pPr>
      <w:r w:rsidRPr="00194B18">
        <w:rPr>
          <w:rFonts w:ascii="Dax regular" w:hAnsi="Dax regular"/>
          <w:b/>
          <w:sz w:val="20"/>
          <w:szCs w:val="20"/>
        </w:rPr>
        <w:t>Membros da Comissão de Ética</w:t>
      </w:r>
    </w:p>
    <w:p w:rsidR="000A3E49" w:rsidRPr="00194B18" w:rsidRDefault="000A3E49" w:rsidP="000A3E49">
      <w:pPr>
        <w:spacing w:after="0"/>
        <w:rPr>
          <w:rFonts w:ascii="Dax regular" w:hAnsi="Dax regular"/>
          <w:b/>
          <w:sz w:val="20"/>
          <w:szCs w:val="20"/>
        </w:rPr>
      </w:pPr>
      <w:r w:rsidRPr="00194B18">
        <w:rPr>
          <w:rFonts w:ascii="Dax regular" w:hAnsi="Dax regular"/>
          <w:b/>
          <w:sz w:val="20"/>
          <w:szCs w:val="20"/>
        </w:rPr>
        <w:t>Membros ef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9"/>
        <w:gridCol w:w="1140"/>
        <w:gridCol w:w="1019"/>
      </w:tblGrid>
      <w:tr w:rsidR="00E425DF" w:rsidRPr="00194B18" w:rsidTr="00AF135E">
        <w:tc>
          <w:tcPr>
            <w:tcW w:w="0" w:type="auto"/>
          </w:tcPr>
          <w:p w:rsidR="00E425DF" w:rsidRPr="00194B18" w:rsidRDefault="00E425DF" w:rsidP="00194B18">
            <w:pPr>
              <w:pStyle w:val="Ttulo4"/>
              <w:spacing w:before="0" w:after="0"/>
              <w:rPr>
                <w:rFonts w:ascii="Dax regular" w:hAnsi="Dax regular"/>
                <w:sz w:val="20"/>
                <w:szCs w:val="20"/>
              </w:rPr>
            </w:pPr>
            <w:r w:rsidRPr="00194B18">
              <w:rPr>
                <w:rFonts w:ascii="Dax regular" w:hAnsi="Dax regular"/>
                <w:sz w:val="20"/>
                <w:szCs w:val="20"/>
              </w:rPr>
              <w:t>Nomes</w:t>
            </w:r>
          </w:p>
        </w:tc>
        <w:tc>
          <w:tcPr>
            <w:tcW w:w="1051" w:type="dxa"/>
          </w:tcPr>
          <w:p w:rsidR="00E425DF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i w:val="0"/>
                <w:sz w:val="20"/>
                <w:szCs w:val="20"/>
              </w:rPr>
              <w:t>Categoria</w:t>
            </w:r>
          </w:p>
        </w:tc>
        <w:tc>
          <w:tcPr>
            <w:tcW w:w="1019" w:type="dxa"/>
          </w:tcPr>
          <w:p w:rsidR="00E425DF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i w:val="0"/>
                <w:sz w:val="20"/>
                <w:szCs w:val="20"/>
              </w:rPr>
              <w:t>Coren/SC</w:t>
            </w:r>
          </w:p>
        </w:tc>
      </w:tr>
      <w:tr w:rsidR="00E425DF" w:rsidRPr="00194B18" w:rsidTr="00AF135E">
        <w:tc>
          <w:tcPr>
            <w:tcW w:w="0" w:type="auto"/>
          </w:tcPr>
          <w:p w:rsidR="00E425DF" w:rsidRPr="00194B18" w:rsidRDefault="00E425DF" w:rsidP="00194B18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1 MARINEZ STASIACK</w:t>
            </w:r>
          </w:p>
        </w:tc>
        <w:tc>
          <w:tcPr>
            <w:tcW w:w="1051" w:type="dxa"/>
          </w:tcPr>
          <w:p w:rsidR="00E425DF" w:rsidRPr="00194B18" w:rsidRDefault="00D277A6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Enfermeiro</w:t>
            </w:r>
          </w:p>
        </w:tc>
        <w:tc>
          <w:tcPr>
            <w:tcW w:w="1019" w:type="dxa"/>
          </w:tcPr>
          <w:p w:rsidR="00E425DF" w:rsidRPr="00194B18" w:rsidRDefault="00E425DF" w:rsidP="00194B18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588643</w:t>
            </w:r>
          </w:p>
        </w:tc>
      </w:tr>
      <w:tr w:rsidR="00AF135E" w:rsidRPr="00194B18" w:rsidTr="00AF135E">
        <w:tc>
          <w:tcPr>
            <w:tcW w:w="0" w:type="auto"/>
          </w:tcPr>
          <w:p w:rsidR="00AF135E" w:rsidRPr="00194B18" w:rsidRDefault="00AF135E" w:rsidP="00AF135E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1 CLARICE SCHUCK</w:t>
            </w:r>
          </w:p>
        </w:tc>
        <w:tc>
          <w:tcPr>
            <w:tcW w:w="1051" w:type="dxa"/>
          </w:tcPr>
          <w:p w:rsidR="00AF135E" w:rsidRPr="00194B18" w:rsidRDefault="00AF135E" w:rsidP="00AF135E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Técnico de enfermagem</w:t>
            </w:r>
          </w:p>
        </w:tc>
        <w:tc>
          <w:tcPr>
            <w:tcW w:w="1019" w:type="dxa"/>
          </w:tcPr>
          <w:p w:rsidR="00AF135E" w:rsidRPr="00194B18" w:rsidRDefault="00AF135E" w:rsidP="00AF135E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371490</w:t>
            </w:r>
          </w:p>
        </w:tc>
      </w:tr>
      <w:tr w:rsidR="00AF135E" w:rsidRPr="00194B18" w:rsidTr="00AF135E">
        <w:tc>
          <w:tcPr>
            <w:tcW w:w="0" w:type="auto"/>
          </w:tcPr>
          <w:p w:rsidR="00AF135E" w:rsidRPr="00194B18" w:rsidRDefault="00AF135E" w:rsidP="00AF135E">
            <w:pPr>
              <w:pStyle w:val="Ttulo4"/>
              <w:spacing w:before="0" w:after="0"/>
              <w:rPr>
                <w:rFonts w:ascii="Dax regular" w:hAnsi="Dax regular"/>
                <w:b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sz w:val="20"/>
                <w:szCs w:val="20"/>
              </w:rPr>
              <w:t>02 CRISTIANE ERNZEN</w:t>
            </w:r>
          </w:p>
        </w:tc>
        <w:tc>
          <w:tcPr>
            <w:tcW w:w="1051" w:type="dxa"/>
          </w:tcPr>
          <w:p w:rsidR="00AF135E" w:rsidRPr="00194B18" w:rsidRDefault="00AF135E" w:rsidP="00AF135E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Técnico de enfermagem</w:t>
            </w:r>
          </w:p>
        </w:tc>
        <w:tc>
          <w:tcPr>
            <w:tcW w:w="1019" w:type="dxa"/>
          </w:tcPr>
          <w:p w:rsidR="00AF135E" w:rsidRPr="00194B18" w:rsidRDefault="00AF135E" w:rsidP="00AF135E">
            <w:pPr>
              <w:pStyle w:val="Ttulo5"/>
              <w:spacing w:before="0" w:after="0"/>
              <w:jc w:val="center"/>
              <w:rPr>
                <w:rFonts w:ascii="Dax regular" w:hAnsi="Dax regular"/>
                <w:b w:val="0"/>
                <w:i w:val="0"/>
                <w:sz w:val="20"/>
                <w:szCs w:val="20"/>
              </w:rPr>
            </w:pPr>
            <w:r w:rsidRPr="00194B18">
              <w:rPr>
                <w:rFonts w:ascii="Dax regular" w:hAnsi="Dax regular"/>
                <w:b w:val="0"/>
                <w:i w:val="0"/>
                <w:sz w:val="20"/>
                <w:szCs w:val="20"/>
              </w:rPr>
              <w:t>878008</w:t>
            </w:r>
          </w:p>
        </w:tc>
      </w:tr>
    </w:tbl>
    <w:p w:rsidR="00194B18" w:rsidRDefault="00194B18" w:rsidP="000A3E49">
      <w:pPr>
        <w:spacing w:after="0"/>
        <w:rPr>
          <w:rFonts w:ascii="Dax regular" w:hAnsi="Dax regular"/>
          <w:b/>
          <w:sz w:val="20"/>
          <w:szCs w:val="20"/>
        </w:rPr>
      </w:pPr>
    </w:p>
    <w:p w:rsidR="000A3E49" w:rsidRPr="00194B18" w:rsidRDefault="000A3E49" w:rsidP="000A3E49">
      <w:pPr>
        <w:spacing w:after="0"/>
        <w:rPr>
          <w:rFonts w:ascii="Dax regular" w:hAnsi="Dax regular"/>
          <w:b/>
          <w:sz w:val="20"/>
          <w:szCs w:val="20"/>
        </w:rPr>
      </w:pPr>
    </w:p>
    <w:p w:rsidR="000A3E49" w:rsidRPr="00194B18" w:rsidRDefault="000A3E49" w:rsidP="000A3E49">
      <w:pPr>
        <w:pStyle w:val="PargrafodaLista"/>
        <w:spacing w:after="0"/>
        <w:jc w:val="both"/>
        <w:rPr>
          <w:rFonts w:ascii="Dax regular" w:hAnsi="Dax regular"/>
          <w:sz w:val="20"/>
          <w:szCs w:val="20"/>
        </w:rPr>
      </w:pPr>
    </w:p>
    <w:p w:rsidR="000A3E49" w:rsidRDefault="000A3E49" w:rsidP="000A3E49">
      <w:pPr>
        <w:pStyle w:val="PargrafodaLista"/>
        <w:spacing w:after="0"/>
        <w:jc w:val="both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PERITIBA – SC</w:t>
      </w:r>
      <w:r w:rsidR="00194B18">
        <w:rPr>
          <w:rFonts w:ascii="Dax regular" w:hAnsi="Dax regular"/>
          <w:sz w:val="20"/>
          <w:szCs w:val="20"/>
        </w:rPr>
        <w:t xml:space="preserve">, </w:t>
      </w:r>
      <w:r w:rsidR="00AF135E">
        <w:rPr>
          <w:rFonts w:ascii="Dax regular" w:hAnsi="Dax regular"/>
          <w:sz w:val="20"/>
          <w:szCs w:val="20"/>
        </w:rPr>
        <w:t>09</w:t>
      </w:r>
      <w:r w:rsidR="00194B18">
        <w:rPr>
          <w:rFonts w:ascii="Dax regular" w:hAnsi="Dax regular"/>
          <w:sz w:val="20"/>
          <w:szCs w:val="20"/>
        </w:rPr>
        <w:t xml:space="preserve"> de </w:t>
      </w:r>
      <w:r w:rsidR="00AF135E">
        <w:rPr>
          <w:rFonts w:ascii="Dax regular" w:hAnsi="Dax regular"/>
          <w:sz w:val="20"/>
          <w:szCs w:val="20"/>
        </w:rPr>
        <w:t>NOVEM</w:t>
      </w:r>
      <w:r w:rsidR="00194B18">
        <w:rPr>
          <w:rFonts w:ascii="Dax regular" w:hAnsi="Dax regular"/>
          <w:sz w:val="20"/>
          <w:szCs w:val="20"/>
        </w:rPr>
        <w:t>BRO DE 2021</w:t>
      </w:r>
      <w:r w:rsidRPr="00194B18">
        <w:rPr>
          <w:rFonts w:ascii="Dax regular" w:hAnsi="Dax regular"/>
          <w:sz w:val="20"/>
          <w:szCs w:val="20"/>
        </w:rPr>
        <w:t>.</w:t>
      </w:r>
    </w:p>
    <w:p w:rsidR="00194B18" w:rsidRDefault="00194B18" w:rsidP="000A3E49">
      <w:pPr>
        <w:pStyle w:val="PargrafodaLista"/>
        <w:spacing w:after="0"/>
        <w:jc w:val="both"/>
        <w:rPr>
          <w:rFonts w:ascii="Dax regular" w:hAnsi="Dax regular"/>
          <w:sz w:val="20"/>
          <w:szCs w:val="20"/>
        </w:rPr>
      </w:pPr>
    </w:p>
    <w:p w:rsidR="00194B18" w:rsidRPr="00194B18" w:rsidRDefault="00194B18" w:rsidP="000A3E49">
      <w:pPr>
        <w:pStyle w:val="PargrafodaLista"/>
        <w:spacing w:after="0"/>
        <w:jc w:val="both"/>
        <w:rPr>
          <w:rFonts w:ascii="Dax regular" w:hAnsi="Dax regular"/>
          <w:sz w:val="20"/>
          <w:szCs w:val="20"/>
        </w:rPr>
      </w:pP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_________________________________________________</w:t>
      </w: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CRIS DEBORA ZONTA</w:t>
      </w: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 xml:space="preserve">Presidente da Comissão Eleitoral </w:t>
      </w:r>
    </w:p>
    <w:p w:rsidR="000A3E49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Nº Coren/SC 142985</w:t>
      </w:r>
    </w:p>
    <w:p w:rsidR="00194B18" w:rsidRDefault="00194B18" w:rsidP="000A3E49">
      <w:pPr>
        <w:spacing w:after="0"/>
        <w:jc w:val="center"/>
        <w:rPr>
          <w:rFonts w:ascii="Dax regular" w:hAnsi="Dax regular"/>
          <w:sz w:val="20"/>
          <w:szCs w:val="20"/>
        </w:rPr>
      </w:pPr>
    </w:p>
    <w:p w:rsidR="00194B18" w:rsidRPr="00194B18" w:rsidRDefault="00194B18" w:rsidP="000A3E49">
      <w:pPr>
        <w:spacing w:after="0"/>
        <w:jc w:val="center"/>
        <w:rPr>
          <w:rFonts w:ascii="Dax regular" w:hAnsi="Dax regular"/>
          <w:sz w:val="20"/>
          <w:szCs w:val="20"/>
        </w:rPr>
      </w:pPr>
    </w:p>
    <w:p w:rsidR="00194B18" w:rsidRDefault="00194B18" w:rsidP="000A3E49">
      <w:pPr>
        <w:spacing w:after="0"/>
        <w:jc w:val="center"/>
        <w:rPr>
          <w:rFonts w:ascii="Dax regular" w:hAnsi="Dax regular"/>
          <w:sz w:val="20"/>
          <w:szCs w:val="20"/>
        </w:rPr>
      </w:pPr>
    </w:p>
    <w:p w:rsidR="00194B18" w:rsidRPr="00194B18" w:rsidRDefault="00194B18" w:rsidP="000A3E49">
      <w:pPr>
        <w:spacing w:after="0"/>
        <w:jc w:val="center"/>
        <w:rPr>
          <w:rFonts w:ascii="Dax regular" w:hAnsi="Dax regular"/>
          <w:sz w:val="20"/>
          <w:szCs w:val="20"/>
        </w:rPr>
      </w:pP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_________________________________________________</w:t>
      </w: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ALEXANDRA BRESAN BOLL</w:t>
      </w: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 xml:space="preserve">Comissão Eleitoral </w:t>
      </w:r>
    </w:p>
    <w:p w:rsidR="000A3E49" w:rsidRPr="00194B18" w:rsidRDefault="000A3E49" w:rsidP="000A3E49">
      <w:pPr>
        <w:spacing w:after="0"/>
        <w:jc w:val="center"/>
        <w:rPr>
          <w:rFonts w:ascii="Dax regular" w:hAnsi="Dax regular"/>
          <w:sz w:val="20"/>
          <w:szCs w:val="20"/>
        </w:rPr>
      </w:pPr>
      <w:r w:rsidRPr="00194B18">
        <w:rPr>
          <w:rFonts w:ascii="Dax regular" w:hAnsi="Dax regular"/>
          <w:sz w:val="20"/>
          <w:szCs w:val="20"/>
        </w:rPr>
        <w:t>Nº Coren/SC 177867</w:t>
      </w:r>
    </w:p>
    <w:sectPr w:rsidR="000A3E49" w:rsidRPr="00194B18" w:rsidSect="000A3E49">
      <w:headerReference w:type="default" r:id="rId8"/>
      <w:footerReference w:type="default" r:id="rId9"/>
      <w:pgSz w:w="11906" w:h="16838"/>
      <w:pgMar w:top="1701" w:right="1701" w:bottom="851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02" w:rsidRDefault="00911302" w:rsidP="00DB4447">
      <w:pPr>
        <w:spacing w:after="0" w:line="240" w:lineRule="auto"/>
      </w:pPr>
      <w:r>
        <w:separator/>
      </w:r>
    </w:p>
  </w:endnote>
  <w:endnote w:type="continuationSeparator" w:id="0">
    <w:p w:rsidR="00911302" w:rsidRDefault="00911302" w:rsidP="00DB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 regular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Dax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2DA" w:rsidRPr="00985164" w:rsidRDefault="00CC62DA" w:rsidP="00B12E94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</w:p>
  <w:p w:rsidR="00FB41E6" w:rsidRPr="00985164" w:rsidRDefault="00FB41E6" w:rsidP="00FB41E6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 xml:space="preserve">Associação Beneficente Hospitalar São Camilo – Peritiba. </w:t>
    </w:r>
  </w:p>
  <w:p w:rsidR="00FB41E6" w:rsidRPr="00985164" w:rsidRDefault="00FB41E6" w:rsidP="00FB41E6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>Rua: Frei Bonifácio, 211. Centro. Peritiba/SC</w:t>
    </w:r>
  </w:p>
  <w:p w:rsidR="00FB41E6" w:rsidRDefault="00FB41E6" w:rsidP="00FB41E6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>CEP: 89.750-000</w:t>
    </w:r>
    <w:r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 xml:space="preserve"> – Telefone:</w:t>
    </w: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 xml:space="preserve"> 049 3453-1114</w:t>
    </w:r>
  </w:p>
  <w:p w:rsidR="00FB41E6" w:rsidRPr="00985164" w:rsidRDefault="00FB41E6" w:rsidP="00FB41E6">
    <w:pPr>
      <w:shd w:val="clear" w:color="auto" w:fill="FFFFFF"/>
      <w:spacing w:after="0" w:line="240" w:lineRule="auto"/>
      <w:ind w:left="-851" w:firstLine="142"/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</w:pPr>
    <w:r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>CNPJ: 78.478.5</w:t>
    </w:r>
    <w:r w:rsidR="0048624E"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>5</w:t>
    </w:r>
    <w:r>
      <w:rPr>
        <w:rFonts w:ascii="Dax-Regular" w:eastAsia="Times New Roman" w:hAnsi="Dax-Regular"/>
        <w:color w:val="808080" w:themeColor="background1" w:themeShade="80"/>
        <w:sz w:val="16"/>
        <w:szCs w:val="24"/>
        <w:lang w:val="en-US" w:eastAsia="pt-BR"/>
      </w:rPr>
      <w:t xml:space="preserve">9/0001-19 - </w:t>
    </w:r>
    <w:r w:rsidRPr="00985164"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>administração@hospitalperitiba.com</w:t>
    </w:r>
    <w:r>
      <w:rPr>
        <w:rFonts w:ascii="Dax-Regular" w:eastAsia="Times New Roman" w:hAnsi="Dax-Regular"/>
        <w:color w:val="808080" w:themeColor="background1" w:themeShade="80"/>
        <w:sz w:val="16"/>
        <w:szCs w:val="24"/>
        <w:lang w:eastAsia="pt-BR"/>
      </w:rPr>
      <w:t>.br</w:t>
    </w:r>
  </w:p>
  <w:p w:rsidR="00C22F5F" w:rsidRPr="006E6D82" w:rsidRDefault="00C22F5F" w:rsidP="00B12E94">
    <w:pPr>
      <w:pStyle w:val="Rodap"/>
      <w:ind w:left="-851" w:firstLine="142"/>
      <w:rPr>
        <w:color w:val="A6A6A6" w:themeColor="background1" w:themeShade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02" w:rsidRDefault="00911302" w:rsidP="00DB4447">
      <w:pPr>
        <w:spacing w:after="0" w:line="240" w:lineRule="auto"/>
      </w:pPr>
      <w:r>
        <w:separator/>
      </w:r>
    </w:p>
  </w:footnote>
  <w:footnote w:type="continuationSeparator" w:id="0">
    <w:p w:rsidR="00911302" w:rsidRDefault="00911302" w:rsidP="00DB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41" w:rsidRPr="009D2741" w:rsidRDefault="00522AF8" w:rsidP="00F93D92">
    <w:pPr>
      <w:pStyle w:val="Cabealho"/>
      <w:ind w:hanging="851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9B9B9D0" wp14:editId="251A3C34">
          <wp:simplePos x="0" y="0"/>
          <wp:positionH relativeFrom="margin">
            <wp:posOffset>5124450</wp:posOffset>
          </wp:positionH>
          <wp:positionV relativeFrom="paragraph">
            <wp:posOffset>-143510</wp:posOffset>
          </wp:positionV>
          <wp:extent cx="1586230" cy="1586230"/>
          <wp:effectExtent l="0" t="0" r="0" b="0"/>
          <wp:wrapThrough wrapText="bothSides">
            <wp:wrapPolygon edited="0">
              <wp:start x="0" y="0"/>
              <wp:lineTo x="0" y="21271"/>
              <wp:lineTo x="21271" y="21271"/>
              <wp:lineTo x="21271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2" t="838"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158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759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57DFE35" wp14:editId="5D8E125D">
          <wp:simplePos x="0" y="0"/>
          <wp:positionH relativeFrom="page">
            <wp:posOffset>9191625</wp:posOffset>
          </wp:positionH>
          <wp:positionV relativeFrom="paragraph">
            <wp:posOffset>-323850</wp:posOffset>
          </wp:positionV>
          <wp:extent cx="1514475" cy="1313815"/>
          <wp:effectExtent l="0" t="0" r="9525" b="635"/>
          <wp:wrapThrough wrapText="bothSides">
            <wp:wrapPolygon edited="0">
              <wp:start x="0" y="0"/>
              <wp:lineTo x="0" y="21297"/>
              <wp:lineTo x="21464" y="21297"/>
              <wp:lineTo x="21464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122" t="838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741">
      <w:t xml:space="preserve">          </w:t>
    </w:r>
    <w:r w:rsidR="000A3E49">
      <w:rPr>
        <w:rFonts w:ascii="Trebuchet MS" w:hAnsi="Trebuchet MS"/>
        <w:noProof/>
        <w:lang w:eastAsia="pt-BR"/>
      </w:rPr>
      <w:drawing>
        <wp:inline distT="0" distB="0" distL="0" distR="0" wp14:anchorId="512F13EB" wp14:editId="161C0CE5">
          <wp:extent cx="2321169" cy="838200"/>
          <wp:effectExtent l="0" t="0" r="3175" b="0"/>
          <wp:docPr id="13" name="Imagem 13" descr="C:\Users\Assessor de Imprensa\Desktop\cortadaLOGo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sessor de Imprensa\Desktop\cortadaLOGoPERITib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52" cy="8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2741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07BB2"/>
    <w:multiLevelType w:val="hybridMultilevel"/>
    <w:tmpl w:val="D5244CF0"/>
    <w:lvl w:ilvl="0" w:tplc="50C65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47"/>
    <w:rsid w:val="00035526"/>
    <w:rsid w:val="000A3E49"/>
    <w:rsid w:val="000B3127"/>
    <w:rsid w:val="00194B18"/>
    <w:rsid w:val="001A02CF"/>
    <w:rsid w:val="001C0ECD"/>
    <w:rsid w:val="001C31F7"/>
    <w:rsid w:val="00252A68"/>
    <w:rsid w:val="00276CB7"/>
    <w:rsid w:val="002B32EE"/>
    <w:rsid w:val="002B7379"/>
    <w:rsid w:val="00326CC7"/>
    <w:rsid w:val="00446004"/>
    <w:rsid w:val="0047120D"/>
    <w:rsid w:val="0048624E"/>
    <w:rsid w:val="005137DF"/>
    <w:rsid w:val="00522AF8"/>
    <w:rsid w:val="00550EDB"/>
    <w:rsid w:val="0055512B"/>
    <w:rsid w:val="00561129"/>
    <w:rsid w:val="005C3FB3"/>
    <w:rsid w:val="005D3742"/>
    <w:rsid w:val="00661397"/>
    <w:rsid w:val="006D4B90"/>
    <w:rsid w:val="006E6D82"/>
    <w:rsid w:val="00740B6D"/>
    <w:rsid w:val="00744AAB"/>
    <w:rsid w:val="00787478"/>
    <w:rsid w:val="00795759"/>
    <w:rsid w:val="007F2ED6"/>
    <w:rsid w:val="008067CC"/>
    <w:rsid w:val="0081257D"/>
    <w:rsid w:val="00857758"/>
    <w:rsid w:val="00880DE9"/>
    <w:rsid w:val="008972A4"/>
    <w:rsid w:val="00911302"/>
    <w:rsid w:val="009277F5"/>
    <w:rsid w:val="009D2741"/>
    <w:rsid w:val="00A07C1C"/>
    <w:rsid w:val="00A2239D"/>
    <w:rsid w:val="00AA6047"/>
    <w:rsid w:val="00AF10B9"/>
    <w:rsid w:val="00AF135E"/>
    <w:rsid w:val="00B12E94"/>
    <w:rsid w:val="00B907FD"/>
    <w:rsid w:val="00BD14DA"/>
    <w:rsid w:val="00C15153"/>
    <w:rsid w:val="00C22F5F"/>
    <w:rsid w:val="00C66A3E"/>
    <w:rsid w:val="00C706EF"/>
    <w:rsid w:val="00C8169B"/>
    <w:rsid w:val="00CC62DA"/>
    <w:rsid w:val="00D277A6"/>
    <w:rsid w:val="00D5131F"/>
    <w:rsid w:val="00DB4447"/>
    <w:rsid w:val="00E425DF"/>
    <w:rsid w:val="00E43BB3"/>
    <w:rsid w:val="00E449BE"/>
    <w:rsid w:val="00F33D1F"/>
    <w:rsid w:val="00F660B2"/>
    <w:rsid w:val="00F93D92"/>
    <w:rsid w:val="00FB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66456-AC50-4932-83FC-96419C4B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2A4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A3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3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972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972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444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B4447"/>
  </w:style>
  <w:style w:type="paragraph" w:styleId="Rodap">
    <w:name w:val="footer"/>
    <w:basedOn w:val="Normal"/>
    <w:link w:val="RodapChar"/>
    <w:uiPriority w:val="99"/>
    <w:unhideWhenUsed/>
    <w:rsid w:val="00DB444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B4447"/>
  </w:style>
  <w:style w:type="character" w:customStyle="1" w:styleId="rlltdetails">
    <w:name w:val="rllt__details"/>
    <w:basedOn w:val="Fontepargpadro"/>
    <w:rsid w:val="00DB4447"/>
  </w:style>
  <w:style w:type="paragraph" w:styleId="Textodebalo">
    <w:name w:val="Balloon Text"/>
    <w:basedOn w:val="Normal"/>
    <w:link w:val="TextodebaloChar"/>
    <w:uiPriority w:val="99"/>
    <w:semiHidden/>
    <w:unhideWhenUsed/>
    <w:rsid w:val="00C2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F5F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22F5F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22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rsid w:val="008972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8972A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8972A4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0A3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A3E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F5417-D94D-419B-8827-BA536B86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 de Imprensa</dc:creator>
  <cp:keywords/>
  <dc:description/>
  <cp:lastModifiedBy>Enfermagen­_</cp:lastModifiedBy>
  <cp:revision>3</cp:revision>
  <cp:lastPrinted>2021-11-04T11:05:00Z</cp:lastPrinted>
  <dcterms:created xsi:type="dcterms:W3CDTF">2021-11-09T13:49:00Z</dcterms:created>
  <dcterms:modified xsi:type="dcterms:W3CDTF">2021-11-09T13:51:00Z</dcterms:modified>
</cp:coreProperties>
</file>